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394DCBD0" w14:textId="1E24D0BC" w:rsidR="006A39F0" w:rsidRDefault="00336ACA" w:rsidP="006A39F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C</w:t>
      </w:r>
      <w:r w:rsidR="00A36503">
        <w:rPr>
          <w:rFonts w:ascii="Arial" w:hAnsi="Arial" w:cs="Arial"/>
          <w:b/>
          <w:sz w:val="24"/>
          <w:szCs w:val="24"/>
        </w:rPr>
        <w:t>C-00</w:t>
      </w:r>
      <w:r>
        <w:rPr>
          <w:rFonts w:ascii="Arial" w:hAnsi="Arial" w:cs="Arial"/>
          <w:b/>
          <w:sz w:val="24"/>
          <w:szCs w:val="24"/>
        </w:rPr>
        <w:t>1</w:t>
      </w:r>
      <w:r w:rsidR="00355CA9">
        <w:rPr>
          <w:rFonts w:ascii="Arial" w:hAnsi="Arial" w:cs="Arial"/>
          <w:b/>
          <w:sz w:val="24"/>
          <w:szCs w:val="24"/>
        </w:rPr>
        <w:t>-2023</w:t>
      </w:r>
      <w:r w:rsidR="00021CC4">
        <w:rPr>
          <w:rFonts w:ascii="Arial" w:hAnsi="Arial" w:cs="Arial"/>
          <w:b/>
          <w:sz w:val="24"/>
          <w:szCs w:val="24"/>
        </w:rPr>
        <w:t xml:space="preserve"> BIS</w:t>
      </w:r>
      <w:bookmarkStart w:id="0" w:name="_GoBack"/>
      <w:bookmarkEnd w:id="0"/>
    </w:p>
    <w:p w14:paraId="7890ABAC" w14:textId="0761CD33" w:rsidR="006A39F0" w:rsidRPr="00024B14" w:rsidRDefault="007949A3" w:rsidP="00355CA9">
      <w:pPr>
        <w:pStyle w:val="Sinespaciad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es-ES"/>
        </w:rPr>
        <w:t>“</w:t>
      </w:r>
      <w:r w:rsidR="00336ACA">
        <w:rPr>
          <w:rFonts w:ascii="Arial" w:hAnsi="Arial" w:cs="Arial"/>
          <w:b/>
          <w:sz w:val="24"/>
        </w:rPr>
        <w:t>SERVICIO DE TELECOMUNICACIONES PARA</w:t>
      </w:r>
      <w:r w:rsidR="00B9088F">
        <w:rPr>
          <w:rFonts w:ascii="Arial" w:hAnsi="Arial" w:cs="Arial"/>
          <w:b/>
          <w:sz w:val="24"/>
        </w:rPr>
        <w:t xml:space="preserve"> LA ASEJ</w:t>
      </w:r>
      <w:r w:rsidR="006A39F0" w:rsidRPr="00024B14">
        <w:rPr>
          <w:rFonts w:ascii="Arial" w:hAnsi="Arial" w:cs="Arial"/>
          <w:b/>
          <w:sz w:val="24"/>
        </w:rPr>
        <w:t>”</w:t>
      </w:r>
    </w:p>
    <w:p w14:paraId="155D98F6" w14:textId="42C1C2A0" w:rsidR="005445C3" w:rsidRDefault="005445C3" w:rsidP="00355CA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E5442E1" w14:textId="77777777" w:rsidR="005445C3" w:rsidRPr="00CB72A1" w:rsidRDefault="005445C3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214FF872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</w:t>
      </w:r>
      <w:r w:rsidR="00413AC3">
        <w:rPr>
          <w:rFonts w:ascii="Arial" w:hAnsi="Arial" w:cs="Arial"/>
          <w:b/>
          <w:sz w:val="24"/>
          <w:szCs w:val="24"/>
        </w:rPr>
        <w:t>NI</w:t>
      </w:r>
      <w:r w:rsidRPr="00CB72A1">
        <w:rPr>
          <w:rFonts w:ascii="Arial" w:hAnsi="Arial" w:cs="Arial"/>
          <w:b/>
          <w:sz w:val="24"/>
          <w:szCs w:val="24"/>
        </w:rPr>
        <w:t>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54FD4E6C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</w:t>
      </w:r>
      <w:r w:rsidR="00E85B04" w:rsidRPr="00CB72A1">
        <w:rPr>
          <w:rFonts w:ascii="Arial" w:hAnsi="Arial" w:cs="Arial"/>
          <w:sz w:val="24"/>
          <w:szCs w:val="24"/>
          <w:u w:val="single"/>
        </w:rPr>
        <w:t xml:space="preserve">legal)  </w:t>
      </w:r>
      <w:r w:rsidRPr="00CB72A1">
        <w:rPr>
          <w:rFonts w:ascii="Arial" w:hAnsi="Arial" w:cs="Arial"/>
          <w:sz w:val="24"/>
          <w:szCs w:val="24"/>
          <w:u w:val="single"/>
        </w:rPr>
        <w:t xml:space="preserve">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6"/>
        <w:gridCol w:w="4158"/>
        <w:gridCol w:w="4710"/>
      </w:tblGrid>
      <w:tr w:rsidR="00AB5E26" w:rsidRPr="00355CA9" w14:paraId="2A1F42A1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0AD1EF13" w14:textId="42BD5C97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213" w:type="pct"/>
            <w:vAlign w:val="center"/>
          </w:tcPr>
          <w:p w14:paraId="444DB4B4" w14:textId="386AF10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>Registro Federal de Contribuyentes:</w:t>
            </w:r>
          </w:p>
        </w:tc>
        <w:tc>
          <w:tcPr>
            <w:tcW w:w="2507" w:type="pct"/>
            <w:vAlign w:val="center"/>
          </w:tcPr>
          <w:p w14:paraId="741A258B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355CA9" w14:paraId="431A6B90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25AC60CA" w14:textId="7595E44B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213" w:type="pct"/>
            <w:vAlign w:val="center"/>
          </w:tcPr>
          <w:p w14:paraId="0C4BDB28" w14:textId="32CD67C5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>Domicilio (Calle y número):</w:t>
            </w:r>
          </w:p>
        </w:tc>
        <w:tc>
          <w:tcPr>
            <w:tcW w:w="2507" w:type="pct"/>
            <w:vAlign w:val="center"/>
          </w:tcPr>
          <w:p w14:paraId="552337A4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355CA9" w14:paraId="65FB0634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5933C353" w14:textId="1264107A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213" w:type="pct"/>
            <w:vAlign w:val="center"/>
          </w:tcPr>
          <w:p w14:paraId="679D5D1C" w14:textId="6109F734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>Domicilio Fiscal (Calle y número):</w:t>
            </w:r>
          </w:p>
        </w:tc>
        <w:tc>
          <w:tcPr>
            <w:tcW w:w="2507" w:type="pct"/>
            <w:vAlign w:val="center"/>
          </w:tcPr>
          <w:p w14:paraId="1B09E74C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355CA9" w14:paraId="633CB12E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3A0B21C9" w14:textId="23D8DC48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213" w:type="pct"/>
            <w:vAlign w:val="center"/>
          </w:tcPr>
          <w:p w14:paraId="6A29F08D" w14:textId="31D93A05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 xml:space="preserve">Colonia: </w:t>
            </w:r>
          </w:p>
        </w:tc>
        <w:tc>
          <w:tcPr>
            <w:tcW w:w="2507" w:type="pct"/>
            <w:vAlign w:val="center"/>
          </w:tcPr>
          <w:p w14:paraId="65FE2E22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355CA9" w14:paraId="21EB64E4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45EFBCCB" w14:textId="51878654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213" w:type="pct"/>
            <w:vAlign w:val="center"/>
          </w:tcPr>
          <w:p w14:paraId="2A6621F5" w14:textId="581BF45C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 xml:space="preserve">Municipio (o </w:t>
            </w:r>
            <w:proofErr w:type="spellStart"/>
            <w:r w:rsidRPr="00355CA9">
              <w:rPr>
                <w:rFonts w:ascii="Arial" w:hAnsi="Arial" w:cs="Arial"/>
                <w:szCs w:val="24"/>
              </w:rPr>
              <w:t>Delg</w:t>
            </w:r>
            <w:proofErr w:type="spellEnd"/>
            <w:r w:rsidRPr="00355CA9">
              <w:rPr>
                <w:rFonts w:ascii="Arial" w:hAnsi="Arial" w:cs="Arial"/>
                <w:szCs w:val="24"/>
              </w:rPr>
              <w:t xml:space="preserve">.):                                        </w:t>
            </w:r>
          </w:p>
        </w:tc>
        <w:tc>
          <w:tcPr>
            <w:tcW w:w="2507" w:type="pct"/>
            <w:vAlign w:val="center"/>
          </w:tcPr>
          <w:p w14:paraId="2B316B3A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355CA9" w14:paraId="44965791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4756E78C" w14:textId="57392BFE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213" w:type="pct"/>
            <w:vAlign w:val="center"/>
          </w:tcPr>
          <w:p w14:paraId="5E8A49FB" w14:textId="192AA4D8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 xml:space="preserve">Código Postal:                                        </w:t>
            </w:r>
          </w:p>
        </w:tc>
        <w:tc>
          <w:tcPr>
            <w:tcW w:w="2507" w:type="pct"/>
            <w:vAlign w:val="center"/>
          </w:tcPr>
          <w:p w14:paraId="7A450323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355CA9" w14:paraId="2BC2CF8B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254C0FD4" w14:textId="47598331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2213" w:type="pct"/>
            <w:vAlign w:val="center"/>
          </w:tcPr>
          <w:p w14:paraId="56AA2746" w14:textId="6BFDC7A3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>Entidad Federativa:</w:t>
            </w:r>
          </w:p>
        </w:tc>
        <w:tc>
          <w:tcPr>
            <w:tcW w:w="2507" w:type="pct"/>
            <w:vAlign w:val="center"/>
          </w:tcPr>
          <w:p w14:paraId="58B17ADA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355CA9" w14:paraId="47962293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6C820E19" w14:textId="500AD96C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213" w:type="pct"/>
            <w:vAlign w:val="center"/>
          </w:tcPr>
          <w:p w14:paraId="6BA0D2DF" w14:textId="7208079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 xml:space="preserve">Teléfonos:                                               </w:t>
            </w:r>
          </w:p>
        </w:tc>
        <w:tc>
          <w:tcPr>
            <w:tcW w:w="2507" w:type="pct"/>
            <w:vAlign w:val="center"/>
          </w:tcPr>
          <w:p w14:paraId="13C6AAE0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355CA9" w14:paraId="136F98E2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4DF98897" w14:textId="4B43F048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2213" w:type="pct"/>
            <w:vAlign w:val="center"/>
          </w:tcPr>
          <w:p w14:paraId="65B93B04" w14:textId="5463BD88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>Correo electrónico:</w:t>
            </w:r>
          </w:p>
        </w:tc>
        <w:tc>
          <w:tcPr>
            <w:tcW w:w="2507" w:type="pct"/>
            <w:vAlign w:val="center"/>
          </w:tcPr>
          <w:p w14:paraId="0E19EB96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</w:tbl>
    <w:p w14:paraId="2419A573" w14:textId="77777777" w:rsidR="00107DC5" w:rsidRDefault="00107DC5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594883" w14:textId="218E7F65" w:rsidR="00AB5E26" w:rsidRPr="00107DC5" w:rsidRDefault="00150E0B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7DC5">
        <w:rPr>
          <w:rFonts w:ascii="Arial" w:hAnsi="Arial" w:cs="Arial"/>
          <w:b/>
          <w:sz w:val="24"/>
          <w:szCs w:val="24"/>
          <w:u w:val="single"/>
        </w:rPr>
        <w:t>TRATÁNDOSE DE PERSONAS JURÍDICAS, INCLUIR:</w:t>
      </w: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1"/>
        <w:gridCol w:w="3602"/>
      </w:tblGrid>
      <w:tr w:rsidR="00150E0B" w:rsidRPr="00355CA9" w14:paraId="26444BB9" w14:textId="77777777" w:rsidTr="00355CA9">
        <w:trPr>
          <w:trHeight w:val="408"/>
        </w:trPr>
        <w:tc>
          <w:tcPr>
            <w:tcW w:w="9493" w:type="dxa"/>
            <w:gridSpan w:val="2"/>
            <w:shd w:val="clear" w:color="000000" w:fill="F2F2F2"/>
            <w:noWrap/>
            <w:vAlign w:val="center"/>
            <w:hideMark/>
          </w:tcPr>
          <w:p w14:paraId="7F6A2617" w14:textId="77777777" w:rsidR="00150E0B" w:rsidRPr="00355CA9" w:rsidRDefault="00150E0B" w:rsidP="00355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ACTA CONSTITUTIVA</w:t>
            </w:r>
          </w:p>
        </w:tc>
      </w:tr>
      <w:tr w:rsidR="00150E0B" w:rsidRPr="00355CA9" w14:paraId="3D39E49B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2519CC5A" w14:textId="64BE8E42" w:rsidR="00150E0B" w:rsidRPr="00355CA9" w:rsidRDefault="00150E0B" w:rsidP="001B5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ÚMERO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9C171DC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7E505D4C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103E66C" w14:textId="3BB1CE5A" w:rsidR="00150E0B" w:rsidRPr="00355CA9" w:rsidRDefault="00150E0B" w:rsidP="001B5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OMBRE, NÚMERO Y LUGAR DEL FEDATARIO PÚBLICO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DABAE74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4E6BD55B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C181F8C" w14:textId="17A10A7F" w:rsidR="00150E0B" w:rsidRPr="00355CA9" w:rsidRDefault="00150E0B" w:rsidP="001B5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ÚMERO DE FOLIO MERCANTIL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47F3046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7BC5965D" w14:textId="77777777" w:rsidTr="00355CA9">
        <w:trPr>
          <w:trHeight w:val="408"/>
        </w:trPr>
        <w:tc>
          <w:tcPr>
            <w:tcW w:w="9493" w:type="dxa"/>
            <w:gridSpan w:val="2"/>
            <w:shd w:val="clear" w:color="000000" w:fill="F2F2F2"/>
            <w:noWrap/>
            <w:vAlign w:val="center"/>
            <w:hideMark/>
          </w:tcPr>
          <w:p w14:paraId="19E4DB81" w14:textId="77777777" w:rsidR="00150E0B" w:rsidRPr="00355CA9" w:rsidRDefault="00150E0B" w:rsidP="00355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REFORMAS AL ACTA CONSTITUTIVA</w:t>
            </w:r>
          </w:p>
        </w:tc>
      </w:tr>
      <w:tr w:rsidR="00150E0B" w:rsidRPr="00355CA9" w14:paraId="451CF589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62657F5" w14:textId="08C0784D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ÚMERO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8093AAD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07DB951C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30457D3" w14:textId="5AD3DBD1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OMBRE, NÚMERO Y LUGAR DEL FEDATARIO PÚBLICO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8A9DEF7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07C92956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DF40274" w14:textId="0CA4C376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ÚMERO DE FOLIO MERCANTIL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50EE738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77CB698E" w14:textId="77777777" w:rsidTr="00355CA9">
        <w:trPr>
          <w:trHeight w:val="408"/>
        </w:trPr>
        <w:tc>
          <w:tcPr>
            <w:tcW w:w="9493" w:type="dxa"/>
            <w:gridSpan w:val="2"/>
            <w:shd w:val="clear" w:color="000000" w:fill="F2F2F2"/>
            <w:noWrap/>
            <w:vAlign w:val="center"/>
            <w:hideMark/>
          </w:tcPr>
          <w:p w14:paraId="4B43817D" w14:textId="77777777" w:rsidR="00150E0B" w:rsidRPr="00355CA9" w:rsidRDefault="00150E0B" w:rsidP="00355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APODERADO O REPRESENTANTE LEGAL</w:t>
            </w:r>
          </w:p>
        </w:tc>
      </w:tr>
      <w:tr w:rsidR="00FC59A3" w:rsidRPr="00355CA9" w14:paraId="6B26A8DE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</w:tcPr>
          <w:p w14:paraId="56844F87" w14:textId="6DC88691" w:rsidR="00FC59A3" w:rsidRPr="00355CA9" w:rsidRDefault="00FC59A3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lastRenderedPageBreak/>
              <w:t>NOMBRE COMPLETO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2CEBBFB7" w14:textId="77777777" w:rsidR="00FC59A3" w:rsidRPr="00355CA9" w:rsidRDefault="00FC59A3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150E0B" w:rsidRPr="00355CA9" w14:paraId="4A99DF12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519D61EC" w14:textId="0531E016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ÚMERO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DC285F6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4E9FCD51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C0F91EE" w14:textId="656E58F2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OMBRE, NÚMERO Y LUGAR DEL FEDATARIO PÚBLICO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C5E0983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07DC5" w:rsidRPr="00355CA9" w14:paraId="24C8EA52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</w:tcPr>
          <w:p w14:paraId="254823D0" w14:textId="55573B84" w:rsidR="00107DC5" w:rsidRPr="00355CA9" w:rsidRDefault="00107DC5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ÚMERO DE FOLIO MERCANTIL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5B92AB77" w14:textId="77777777" w:rsidR="00107DC5" w:rsidRPr="00355CA9" w:rsidRDefault="00107DC5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150E0B" w:rsidRPr="00355CA9" w14:paraId="2791D0A0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3947763" w14:textId="0E931D9C" w:rsidR="00150E0B" w:rsidRPr="00355CA9" w:rsidRDefault="00107DC5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INDICAR NÚMERO DE FOJA DE LA DESIGN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1B4FE6F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560AD6BF" w14:textId="77777777" w:rsidTr="00355CA9">
        <w:trPr>
          <w:trHeight w:val="408"/>
        </w:trPr>
        <w:tc>
          <w:tcPr>
            <w:tcW w:w="9493" w:type="dxa"/>
            <w:gridSpan w:val="2"/>
            <w:shd w:val="clear" w:color="000000" w:fill="F2F2F2"/>
            <w:noWrap/>
            <w:vAlign w:val="center"/>
            <w:hideMark/>
          </w:tcPr>
          <w:p w14:paraId="1FFD5DF9" w14:textId="77777777" w:rsidR="00150E0B" w:rsidRPr="00355CA9" w:rsidRDefault="00150E0B" w:rsidP="00355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DATOS ACTUALES DE LA PERSONA JURÍDICA</w:t>
            </w:r>
          </w:p>
        </w:tc>
      </w:tr>
      <w:tr w:rsidR="00150E0B" w:rsidRPr="00355CA9" w14:paraId="4187FED5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8DD4D8D" w14:textId="3CE3974E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DESCRIPCIÓN DEL OBJETO SOCIAL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CF51734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412C8FD2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1947FC29" w14:textId="1375BA3E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OMBRE COMPLETO DE AC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CIONISTAS Y  % DE PARTICIP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9A16F02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</w:tbl>
    <w:p w14:paraId="702F7AF3" w14:textId="73BBBB2D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399E02D4" w14:textId="77777777" w:rsidR="00970F1A" w:rsidRDefault="00970F1A" w:rsidP="007949A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E317FB" w14:textId="021833CE" w:rsidR="003F7D17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355CA9">
        <w:rPr>
          <w:rFonts w:ascii="Arial" w:hAnsi="Arial" w:cs="Arial"/>
          <w:b/>
          <w:sz w:val="24"/>
          <w:szCs w:val="24"/>
        </w:rPr>
        <w:t>23</w:t>
      </w:r>
    </w:p>
    <w:p w14:paraId="1B46ACAA" w14:textId="77777777" w:rsidR="00413AC3" w:rsidRPr="00CB72A1" w:rsidRDefault="00413AC3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22B6C9EB" w:rsidR="003F7D17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6D01AE" w14:textId="45E64AB9" w:rsidR="00355CA9" w:rsidRDefault="00355CA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CD853B" w14:textId="1D7D0319" w:rsidR="00355CA9" w:rsidRDefault="00355CA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ECA7AD" w14:textId="77777777" w:rsidR="00355CA9" w:rsidRPr="00CB72A1" w:rsidRDefault="00355CA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5D6FBD1C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1D6654">
      <w:pgSz w:w="12240" w:h="15840" w:code="1"/>
      <w:pgMar w:top="1701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30D1E"/>
    <w:multiLevelType w:val="hybridMultilevel"/>
    <w:tmpl w:val="89B6789E"/>
    <w:lvl w:ilvl="0" w:tplc="3C5E6D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1CC4"/>
    <w:rsid w:val="000236AB"/>
    <w:rsid w:val="00024B14"/>
    <w:rsid w:val="000415A8"/>
    <w:rsid w:val="000611EF"/>
    <w:rsid w:val="00074BBE"/>
    <w:rsid w:val="00087F63"/>
    <w:rsid w:val="00092A66"/>
    <w:rsid w:val="000951F6"/>
    <w:rsid w:val="000968E3"/>
    <w:rsid w:val="000A3EFF"/>
    <w:rsid w:val="000D16BC"/>
    <w:rsid w:val="000E4FF4"/>
    <w:rsid w:val="000F2F68"/>
    <w:rsid w:val="00102157"/>
    <w:rsid w:val="00106FC7"/>
    <w:rsid w:val="00107DC5"/>
    <w:rsid w:val="00111D63"/>
    <w:rsid w:val="0011788E"/>
    <w:rsid w:val="00124DDE"/>
    <w:rsid w:val="0013576E"/>
    <w:rsid w:val="001447DE"/>
    <w:rsid w:val="00150E0B"/>
    <w:rsid w:val="00152F89"/>
    <w:rsid w:val="00157D26"/>
    <w:rsid w:val="001722B6"/>
    <w:rsid w:val="00183BDC"/>
    <w:rsid w:val="00183FF3"/>
    <w:rsid w:val="00186188"/>
    <w:rsid w:val="00186F47"/>
    <w:rsid w:val="001A31C5"/>
    <w:rsid w:val="001B5034"/>
    <w:rsid w:val="001D6654"/>
    <w:rsid w:val="001E121A"/>
    <w:rsid w:val="001F1609"/>
    <w:rsid w:val="00202050"/>
    <w:rsid w:val="00222794"/>
    <w:rsid w:val="00235970"/>
    <w:rsid w:val="00244E2A"/>
    <w:rsid w:val="00255EE8"/>
    <w:rsid w:val="00276FE0"/>
    <w:rsid w:val="002A205F"/>
    <w:rsid w:val="002A52E6"/>
    <w:rsid w:val="002B270B"/>
    <w:rsid w:val="002C5E60"/>
    <w:rsid w:val="002E7BF1"/>
    <w:rsid w:val="002F1F1A"/>
    <w:rsid w:val="003363E3"/>
    <w:rsid w:val="00336ACA"/>
    <w:rsid w:val="00355CA9"/>
    <w:rsid w:val="00366602"/>
    <w:rsid w:val="0039213C"/>
    <w:rsid w:val="00397ACB"/>
    <w:rsid w:val="003B1D57"/>
    <w:rsid w:val="003B7AF7"/>
    <w:rsid w:val="003C5CEB"/>
    <w:rsid w:val="003F7D17"/>
    <w:rsid w:val="00410604"/>
    <w:rsid w:val="00413AC3"/>
    <w:rsid w:val="00434262"/>
    <w:rsid w:val="0045499B"/>
    <w:rsid w:val="00463904"/>
    <w:rsid w:val="0046622E"/>
    <w:rsid w:val="004844F5"/>
    <w:rsid w:val="004B6EBA"/>
    <w:rsid w:val="004B79BF"/>
    <w:rsid w:val="00525EFA"/>
    <w:rsid w:val="005445C3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5615C"/>
    <w:rsid w:val="006730DA"/>
    <w:rsid w:val="00677415"/>
    <w:rsid w:val="006A39F0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949A3"/>
    <w:rsid w:val="007A2ABC"/>
    <w:rsid w:val="007A363A"/>
    <w:rsid w:val="007B395E"/>
    <w:rsid w:val="007C4528"/>
    <w:rsid w:val="007D1DE5"/>
    <w:rsid w:val="007E71D3"/>
    <w:rsid w:val="007F3BB2"/>
    <w:rsid w:val="008137F2"/>
    <w:rsid w:val="00813CB6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6167"/>
    <w:rsid w:val="008C71D6"/>
    <w:rsid w:val="008C7CAD"/>
    <w:rsid w:val="009075C6"/>
    <w:rsid w:val="00934818"/>
    <w:rsid w:val="009524AB"/>
    <w:rsid w:val="00970F1A"/>
    <w:rsid w:val="00971B02"/>
    <w:rsid w:val="00994BB4"/>
    <w:rsid w:val="009B6CDA"/>
    <w:rsid w:val="009B792E"/>
    <w:rsid w:val="009C42D3"/>
    <w:rsid w:val="009D169B"/>
    <w:rsid w:val="009D26DA"/>
    <w:rsid w:val="009E4BA5"/>
    <w:rsid w:val="009F5F02"/>
    <w:rsid w:val="00A162F8"/>
    <w:rsid w:val="00A22698"/>
    <w:rsid w:val="00A22F10"/>
    <w:rsid w:val="00A245DB"/>
    <w:rsid w:val="00A36503"/>
    <w:rsid w:val="00A454DE"/>
    <w:rsid w:val="00A52862"/>
    <w:rsid w:val="00A85CF8"/>
    <w:rsid w:val="00A85F2C"/>
    <w:rsid w:val="00A97171"/>
    <w:rsid w:val="00AB5E26"/>
    <w:rsid w:val="00AD6A03"/>
    <w:rsid w:val="00AF5B76"/>
    <w:rsid w:val="00AF65CB"/>
    <w:rsid w:val="00B273AD"/>
    <w:rsid w:val="00B55DDE"/>
    <w:rsid w:val="00B901AE"/>
    <w:rsid w:val="00B9088F"/>
    <w:rsid w:val="00B9703F"/>
    <w:rsid w:val="00BB02A6"/>
    <w:rsid w:val="00BC1DF2"/>
    <w:rsid w:val="00BC49BD"/>
    <w:rsid w:val="00BF237B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968A0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96A01"/>
    <w:rsid w:val="00DA6126"/>
    <w:rsid w:val="00DE6EA0"/>
    <w:rsid w:val="00E07B3F"/>
    <w:rsid w:val="00E25A5B"/>
    <w:rsid w:val="00E26F0B"/>
    <w:rsid w:val="00E42F89"/>
    <w:rsid w:val="00E52A5D"/>
    <w:rsid w:val="00E54846"/>
    <w:rsid w:val="00E64CF1"/>
    <w:rsid w:val="00E85B04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61764"/>
    <w:rsid w:val="00F9223E"/>
    <w:rsid w:val="00FC59A3"/>
    <w:rsid w:val="00FD48C1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  <w:style w:type="paragraph" w:styleId="Sinespaciado">
    <w:name w:val="No Spacing"/>
    <w:uiPriority w:val="1"/>
    <w:qFormat/>
    <w:rsid w:val="00A162F8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4EE1A-A526-4A82-8FFF-1993601C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Javier Aguila Espinoza</cp:lastModifiedBy>
  <cp:revision>9</cp:revision>
  <cp:lastPrinted>2018-03-22T16:53:00Z</cp:lastPrinted>
  <dcterms:created xsi:type="dcterms:W3CDTF">2022-02-01T15:58:00Z</dcterms:created>
  <dcterms:modified xsi:type="dcterms:W3CDTF">2023-02-15T15:53:00Z</dcterms:modified>
</cp:coreProperties>
</file>